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1" w:rsidRPr="009F0899" w:rsidRDefault="00343B6F" w:rsidP="0080354F">
      <w:pPr>
        <w:tabs>
          <w:tab w:val="left" w:pos="1843"/>
        </w:tabs>
        <w:spacing w:after="0"/>
        <w:ind w:right="51" w:firstLine="1843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7B56" wp14:editId="1BFC6929">
                <wp:simplePos x="0" y="0"/>
                <wp:positionH relativeFrom="column">
                  <wp:posOffset>-540385</wp:posOffset>
                </wp:positionH>
                <wp:positionV relativeFrom="paragraph">
                  <wp:posOffset>144145</wp:posOffset>
                </wp:positionV>
                <wp:extent cx="1620000" cy="0"/>
                <wp:effectExtent l="0" t="1905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1.35pt" to="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Ln0wEAAB8EAAAOAAAAZHJzL2Uyb0RvYy54bWysU01v2zAMvQ/YfxB0X2y3QFEYcXpI0V2K&#10;LVi3H6DKVCxAX6C0OPn3o2THCbaiwIZdZFEkH/ke6fXD0Rp2AIzau443q5ozcNL32u07/uP706d7&#10;zmISrhfGO+j4CSJ/2Hz8sB5DCzd+8KYHZATiYjuGjg8phbaqohzAirjyARw5lUcrEpm4r3oUI6Fb&#10;U93U9V01euwDegkx0uvj5OSbgq8UyPRVqQiJmY5Tb6mcWM7XfFabtWj3KMKg5dyG+IcurNCOii5Q&#10;jyIJ9hP1H1BWS/TRq7SS3lZeKS2hcCA2Tf0bm5dBBChcSJwYFpni/4OVXw47ZLqn2XHmhKURvSQU&#10;ej8ktvXOkYAeWZN1GkNsKXzrdjhbMewwkz4qtPlLdNixaHtatIVjYpIemzsaV00jkGdfdUkMGNNn&#10;8JblS8eNdpm2aMXhOSYqRqHnkPxsHBs7fnvfEF62oze6f9LGFCOvDmwNsoOgoQspwaVCgFCuIsky&#10;LidAWZO5UCY50Sq3dDIwVfwGimTKRKaS71UxjqJzmqKelsS51/cS5/hLV3+TPPE4V/YuLclWO49v&#10;tZ2OZ2HUFE9SX/HO11ffn8rAi4O2sExj/mPyml/bJf3yX29+AQAA//8DAFBLAwQUAAYACAAAACEA&#10;0sQp3t8AAAAJAQAADwAAAGRycy9kb3ducmV2LnhtbEyPTUvDQBCG70L/wzKCt3bTiLbGbEqpSFsQ&#10;wSp4nWYnHzQ7G7LbJP33bvGgx5l5eOd509VoGtFT52rLCuazCARxbnXNpYKvz9fpEoTzyBoby6Tg&#10;Qg5W2eQmxUTbgT+oP/hShBB2CSqovG8TKV1ekUE3sy1xuBW2M+jD2JVSdziEcNPIOIoepcGaw4cK&#10;W9pUlJ8OZ6PAXF62+6f+bYemeL8vtnr/Pexape5ux/UzCE+j/4Phqh/UIQtOR3tm7USjYLp8mAdU&#10;QRwvQFyBRRTKHX8XMkvl/wbZDwAAAP//AwBQSwECLQAUAAYACAAAACEAtoM4kv4AAADhAQAAEwAA&#10;AAAAAAAAAAAAAAAAAAAAW0NvbnRlbnRfVHlwZXNdLnhtbFBLAQItABQABgAIAAAAIQA4/SH/1gAA&#10;AJQBAAALAAAAAAAAAAAAAAAAAC8BAABfcmVscy8ucmVsc1BLAQItABQABgAIAAAAIQDhu1Ln0wEA&#10;AB8EAAAOAAAAAAAAAAAAAAAAAC4CAABkcnMvZTJvRG9jLnhtbFBLAQItABQABgAIAAAAIQDSxCne&#10;3wAAAAkBAAAPAAAAAAAAAAAAAAAAAC0EAABkcnMvZG93bnJldi54bWxQSwUGAAAAAAQABADzAAAA&#10;OQUAAAAA&#10;" strokecolor="#4f81bd [3204]" strokeweight="3pt"/>
            </w:pict>
          </mc:Fallback>
        </mc:AlternateConten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Formations</w:t>
      </w:r>
    </w:p>
    <w:tbl>
      <w:tblPr>
        <w:tblStyle w:val="TableGrid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930"/>
      </w:tblGrid>
      <w:tr w:rsidR="00E46AA9" w:rsidRPr="00C14FBC" w:rsidTr="009408C8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83738A" w:rsidP="008F657D">
            <w:pPr>
              <w:tabs>
                <w:tab w:val="left" w:pos="-648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4-2015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GRETA</w:t>
            </w:r>
          </w:p>
        </w:tc>
        <w:tc>
          <w:tcPr>
            <w:tcW w:w="8930" w:type="dxa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79301A">
            <w:pPr>
              <w:spacing w:after="40"/>
              <w:ind w:left="601" w:hanging="42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pteur Développeur Informatique (niveau II)</w:t>
            </w:r>
          </w:p>
        </w:tc>
      </w:tr>
      <w:tr w:rsidR="00E46AA9" w:rsidRPr="00C14FBC" w:rsidTr="009408C8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8F657D">
            <w:pPr>
              <w:tabs>
                <w:tab w:val="left" w:pos="-648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3-2014, GRETA</w:t>
            </w:r>
          </w:p>
        </w:tc>
        <w:tc>
          <w:tcPr>
            <w:tcW w:w="8930" w:type="dxa"/>
            <w:tcMar>
              <w:top w:w="0" w:type="dxa"/>
              <w:bottom w:w="0" w:type="dxa"/>
            </w:tcMar>
          </w:tcPr>
          <w:p w:rsidR="00E46AA9" w:rsidRPr="009F0899" w:rsidRDefault="00E46AA9" w:rsidP="00E61352">
            <w:pPr>
              <w:tabs>
                <w:tab w:val="left" w:pos="1701"/>
                <w:tab w:val="left" w:pos="1843"/>
              </w:tabs>
              <w:spacing w:before="40" w:after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TS Service  Informatiques aux Organisations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parcours Solutions Logicielles et Application Métiers)</w:t>
            </w:r>
          </w:p>
        </w:tc>
      </w:tr>
      <w:tr w:rsidR="00E46AA9" w:rsidRPr="00C14FBC" w:rsidTr="009408C8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8F657D">
            <w:pPr>
              <w:tabs>
                <w:tab w:val="left" w:pos="-648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2-2013, CNAM</w:t>
            </w:r>
          </w:p>
        </w:tc>
        <w:tc>
          <w:tcPr>
            <w:tcW w:w="8930" w:type="dxa"/>
            <w:tcMar>
              <w:top w:w="0" w:type="dxa"/>
              <w:bottom w:w="0" w:type="dxa"/>
            </w:tcMar>
          </w:tcPr>
          <w:p w:rsidR="00E46AA9" w:rsidRPr="009F0899" w:rsidRDefault="007D32CE" w:rsidP="007D32CE">
            <w:pPr>
              <w:tabs>
                <w:tab w:val="left" w:pos="1701"/>
                <w:tab w:val="left" w:pos="1843"/>
              </w:tabs>
              <w:spacing w:before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ormation d’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te-programmeur du niveau Bac+2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cours du soir (7 unités d’enseignements validées)</w:t>
            </w:r>
          </w:p>
        </w:tc>
      </w:tr>
      <w:tr w:rsidR="00105D51" w:rsidRPr="00C14FBC" w:rsidTr="009408C8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05D51" w:rsidRPr="009F0899" w:rsidRDefault="00371401" w:rsidP="008F657D">
            <w:pPr>
              <w:tabs>
                <w:tab w:val="left" w:pos="-6486"/>
              </w:tabs>
              <w:ind w:firstLine="17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6-2001</w:t>
            </w:r>
            <w:r w:rsidR="00105D51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Russie</w:t>
            </w:r>
          </w:p>
        </w:tc>
        <w:tc>
          <w:tcPr>
            <w:tcW w:w="8930" w:type="dxa"/>
            <w:tcMar>
              <w:top w:w="0" w:type="dxa"/>
              <w:bottom w:w="0" w:type="dxa"/>
            </w:tcMar>
          </w:tcPr>
          <w:p w:rsidR="00105D51" w:rsidRPr="009F0899" w:rsidRDefault="009F0899" w:rsidP="009F0899">
            <w:pPr>
              <w:tabs>
                <w:tab w:val="left" w:pos="1701"/>
                <w:tab w:val="left" w:pos="1843"/>
              </w:tabs>
              <w:spacing w:before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quivalent du certificat d’aptitude au professorat de l’enseignement du second degré (</w:t>
            </w:r>
            <w:r w:rsidR="00F17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ction langues vivantes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anglais)</w:t>
            </w:r>
          </w:p>
        </w:tc>
      </w:tr>
    </w:tbl>
    <w:p w:rsidR="001B57AE" w:rsidRDefault="004A45C3" w:rsidP="00BA2A40">
      <w:pPr>
        <w:tabs>
          <w:tab w:val="left" w:pos="1701"/>
          <w:tab w:val="left" w:pos="1843"/>
          <w:tab w:val="left" w:pos="7655"/>
        </w:tabs>
        <w:spacing w:before="120" w:after="0"/>
        <w:ind w:left="-992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1858" wp14:editId="6AC1C8A0">
                <wp:simplePos x="0" y="0"/>
                <wp:positionH relativeFrom="column">
                  <wp:posOffset>-540385</wp:posOffset>
                </wp:positionH>
                <wp:positionV relativeFrom="line">
                  <wp:posOffset>215900</wp:posOffset>
                </wp:positionV>
                <wp:extent cx="1620000" cy="7200"/>
                <wp:effectExtent l="19050" t="19050" r="1841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72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42.55pt,17pt" to="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o9uwEAAGEDAAAOAAAAZHJzL2Uyb0RvYy54bWysU9uO0zAQfUfiHyy/0zRLtVRR05VoVV4Q&#10;VFr2A6aOk1jyTTOmaf+esRvKAm+IF2duPp5zZrJ5ujgrzhrJBN/KerGUQnsVOuOHVr58O7xbS0EJ&#10;fAc2eN3Kqyb5tH37ZjPFRj+EMdhOo2AQT80UWzmmFJuqIjVqB7QIUXtO9gEdJHZxqDqEidGdrR6W&#10;y8dqCthFDEoTcXR/S8ptwe97rdLXviedhG0l95bKieU85bPabqAZEOJo1NwG/EMXDoznR+9Qe0gg&#10;vqP5C8oZhYFCnxYquCr0vVG6cGA29fIPNs8jRF24sDgU7zLR/4NVX85HFKZr5UoKD45H9JwQzDAm&#10;sQves4ABxSrrNEVquHznjzh7FI+YSV96dPnLdMSlaHu9a6svSSgO1o88riWPQHHuA9sZsvp1NyKl&#10;Tzo4kY1WWuMzc2jg/JnSrfRnSQ77cDDWchwa68XUyvfruqADL1FvIfFDLjIt8oMUYAfeTpWwQFKw&#10;psvX823C4bSzKM7AG7I6rOuP+7mz38ry23ug8VZXUnOZ9RlGl12bW81K3bTJ1il01yJZlT2eY+E9&#10;71xelNc+26//jO0PAAAA//8DAFBLAwQUAAYACAAAACEAwR6ACNsAAAAJAQAADwAAAGRycy9kb3du&#10;cmV2LnhtbEyPzU7DMBCE70i8g7VI3Fqn/KWEOBVCyrEHUiSum9gkAXttYqcNb8/2BLfdndHsN+Vu&#10;cVYczRRHTwo26wyEoc7rkXoFb4d6tQURE5JG68ko+DERdtXlRYmF9id6Nccm9YJDKBaoYEgpFFLG&#10;bjAO49oHQ6x9+Mlh4nXqpZ7wxOHOypsse5AOR+IPAwbzMpjuq5mdgvDd2r38zPPmfR8wPqKd+7pW&#10;6vpqeX4CkcyS/sxwxmd0qJip9TPpKKyC1fZ+w1YFt3fc6WzIMx5aPrAgq1L+b1D9AgAA//8DAFBL&#10;AQItABQABgAIAAAAIQC2gziS/gAAAOEBAAATAAAAAAAAAAAAAAAAAAAAAABbQ29udGVudF9UeXBl&#10;c10ueG1sUEsBAi0AFAAGAAgAAAAhADj9If/WAAAAlAEAAAsAAAAAAAAAAAAAAAAALwEAAF9yZWxz&#10;Ly5yZWxzUEsBAi0AFAAGAAgAAAAhAHWy2j27AQAAYQMAAA4AAAAAAAAAAAAAAAAALgIAAGRycy9l&#10;Mm9Eb2MueG1sUEsBAi0AFAAGAAgAAAAhAMEegAjbAAAACQEAAA8AAAAAAAAAAAAAAAAAFQQAAGRy&#10;cy9kb3ducmV2LnhtbFBLBQYAAAAABAAEAPMAAAAdBQAAAAA=&#10;" strokecolor="#4f81bd" strokeweight="3pt">
                <w10:wrap anchory="line"/>
              </v:line>
            </w:pict>
          </mc:Fallback>
        </mc:AlternateContent>
      </w:r>
      <w:r w:rsidR="00343B6F" w:rsidRPr="009F0899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fr-FR"/>
        </w:rPr>
        <w:tab/>
      </w:r>
      <w:r w:rsidR="002D2AA2" w:rsidRPr="009F0899">
        <w:rPr>
          <w:rFonts w:ascii="Times New Roman" w:hAnsi="Times New Roman" w:cs="Times New Roman"/>
          <w:b/>
          <w:i/>
          <w:color w:val="1F497D" w:themeColor="text2"/>
          <w:sz w:val="40"/>
          <w:szCs w:val="36"/>
          <w:lang w:val="fr-FR"/>
        </w:rPr>
        <w:tab/>
      </w:r>
      <w:r w:rsidR="00E24E6C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Compétences</w:t>
      </w:r>
    </w:p>
    <w:tbl>
      <w:tblPr>
        <w:tblStyle w:val="TableGrid"/>
        <w:tblW w:w="1049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567"/>
        <w:gridCol w:w="1701"/>
        <w:gridCol w:w="1701"/>
        <w:gridCol w:w="1701"/>
        <w:gridCol w:w="1701"/>
        <w:gridCol w:w="1135"/>
        <w:gridCol w:w="567"/>
      </w:tblGrid>
      <w:tr w:rsidR="009408C8" w:rsidRPr="00EB60C2" w:rsidTr="00585E88">
        <w:tc>
          <w:tcPr>
            <w:tcW w:w="1985" w:type="dxa"/>
            <w:gridSpan w:val="3"/>
          </w:tcPr>
          <w:p w:rsidR="0061302D" w:rsidRPr="00EB60C2" w:rsidRDefault="0061302D" w:rsidP="00BA2A40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B60C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ages</w:t>
            </w:r>
          </w:p>
        </w:tc>
        <w:tc>
          <w:tcPr>
            <w:tcW w:w="1701" w:type="dxa"/>
          </w:tcPr>
          <w:p w:rsidR="0061302D" w:rsidRPr="00EB60C2" w:rsidRDefault="0061302D" w:rsidP="00BA2A40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echniques</w:t>
            </w:r>
          </w:p>
        </w:tc>
        <w:tc>
          <w:tcPr>
            <w:tcW w:w="1701" w:type="dxa"/>
          </w:tcPr>
          <w:p w:rsidR="0061302D" w:rsidRPr="00EB60C2" w:rsidRDefault="0061302D" w:rsidP="00BA2A40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rameworks</w:t>
            </w:r>
            <w:proofErr w:type="spellEnd"/>
          </w:p>
        </w:tc>
        <w:tc>
          <w:tcPr>
            <w:tcW w:w="1701" w:type="dxa"/>
          </w:tcPr>
          <w:p w:rsidR="0061302D" w:rsidRPr="00EB60C2" w:rsidRDefault="0061302D" w:rsidP="00BA2A40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erveurs</w:t>
            </w:r>
          </w:p>
        </w:tc>
        <w:tc>
          <w:tcPr>
            <w:tcW w:w="1701" w:type="dxa"/>
          </w:tcPr>
          <w:p w:rsidR="0061302D" w:rsidRPr="00EB60C2" w:rsidRDefault="0061302D" w:rsidP="00BA2A40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DEs</w:t>
            </w:r>
            <w:proofErr w:type="spellEnd"/>
          </w:p>
        </w:tc>
        <w:tc>
          <w:tcPr>
            <w:tcW w:w="1702" w:type="dxa"/>
            <w:gridSpan w:val="2"/>
          </w:tcPr>
          <w:p w:rsidR="0061302D" w:rsidRPr="00EB60C2" w:rsidRDefault="0061302D" w:rsidP="00BA2A40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vers</w:t>
            </w:r>
          </w:p>
        </w:tc>
      </w:tr>
      <w:tr w:rsidR="009408C8" w:rsidRPr="00C20251" w:rsidTr="00585E88"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202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</w:t>
            </w:r>
          </w:p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P</w:t>
            </w:r>
          </w:p>
          <w:p w:rsidR="0061302D" w:rsidRPr="00C20251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Script</w:t>
            </w:r>
          </w:p>
        </w:tc>
        <w:tc>
          <w:tcPr>
            <w:tcW w:w="993" w:type="dxa"/>
            <w:gridSpan w:val="2"/>
            <w:tcBorders>
              <w:bottom w:val="single" w:sz="4" w:space="0" w:color="4F81BD" w:themeColor="accent1"/>
            </w:tcBorders>
          </w:tcPr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ML</w:t>
            </w:r>
          </w:p>
          <w:p w:rsidR="0061302D" w:rsidRPr="00C20251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SS</w:t>
            </w:r>
          </w:p>
        </w:tc>
        <w:tc>
          <w:tcPr>
            <w:tcW w:w="1701" w:type="dxa"/>
            <w:tcBorders>
              <w:bottom w:val="single" w:sz="4" w:space="0" w:color="4F81BD" w:themeColor="accent1"/>
            </w:tcBorders>
          </w:tcPr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2EE</w:t>
            </w:r>
          </w:p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SP</w:t>
            </w:r>
          </w:p>
          <w:p w:rsidR="0061302D" w:rsidRPr="00C20251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ven</w:t>
            </w:r>
            <w:proofErr w:type="spellEnd"/>
          </w:p>
        </w:tc>
        <w:tc>
          <w:tcPr>
            <w:tcW w:w="1701" w:type="dxa"/>
            <w:tcBorders>
              <w:bottom w:val="single" w:sz="4" w:space="0" w:color="4F81BD" w:themeColor="accent1"/>
            </w:tcBorders>
          </w:tcPr>
          <w:p w:rsidR="0061302D" w:rsidRPr="00585E88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5E88">
              <w:rPr>
                <w:rFonts w:ascii="Times New Roman" w:hAnsi="Times New Roman" w:cs="Times New Roman"/>
                <w:sz w:val="24"/>
                <w:szCs w:val="24"/>
              </w:rPr>
              <w:t>Grails</w:t>
            </w:r>
          </w:p>
          <w:p w:rsidR="0061302D" w:rsidRPr="00585E88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E88">
              <w:rPr>
                <w:rFonts w:ascii="Times New Roman" w:hAnsi="Times New Roman" w:cs="Times New Roman"/>
                <w:sz w:val="24"/>
                <w:szCs w:val="24"/>
              </w:rPr>
              <w:t>Symfony</w:t>
            </w:r>
            <w:proofErr w:type="spellEnd"/>
          </w:p>
          <w:p w:rsidR="0061302D" w:rsidRDefault="0061302D" w:rsidP="004624BE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5E88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</w:p>
          <w:p w:rsidR="005D6F20" w:rsidRPr="00585E88" w:rsidRDefault="005D6F20" w:rsidP="004624BE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F</w:t>
            </w:r>
          </w:p>
        </w:tc>
        <w:tc>
          <w:tcPr>
            <w:tcW w:w="1701" w:type="dxa"/>
            <w:tcBorders>
              <w:bottom w:val="single" w:sz="4" w:space="0" w:color="4F81BD" w:themeColor="accent1"/>
            </w:tcBorders>
          </w:tcPr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ySQL</w:t>
            </w:r>
          </w:p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mcat</w:t>
            </w:r>
            <w:proofErr w:type="spellEnd"/>
          </w:p>
          <w:p w:rsidR="0061302D" w:rsidRPr="00C20251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lassFish</w:t>
            </w:r>
            <w:proofErr w:type="spellEnd"/>
          </w:p>
        </w:tc>
        <w:tc>
          <w:tcPr>
            <w:tcW w:w="1701" w:type="dxa"/>
            <w:tcBorders>
              <w:bottom w:val="single" w:sz="4" w:space="0" w:color="4F81BD" w:themeColor="accent1"/>
            </w:tcBorders>
          </w:tcPr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lipse</w:t>
            </w:r>
          </w:p>
          <w:p w:rsidR="0061302D" w:rsidRPr="00C20251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tBeans</w:t>
            </w:r>
            <w:proofErr w:type="spellEnd"/>
          </w:p>
        </w:tc>
        <w:tc>
          <w:tcPr>
            <w:tcW w:w="1702" w:type="dxa"/>
            <w:gridSpan w:val="2"/>
            <w:tcBorders>
              <w:bottom w:val="single" w:sz="4" w:space="0" w:color="4F81BD" w:themeColor="accent1"/>
            </w:tcBorders>
          </w:tcPr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indows</w:t>
            </w:r>
          </w:p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AMP/LAMP</w:t>
            </w:r>
          </w:p>
          <w:p w:rsidR="0061302D" w:rsidRDefault="0061302D" w:rsidP="00585E88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t</w:t>
            </w:r>
          </w:p>
          <w:p w:rsidR="0061302D" w:rsidRDefault="0061302D" w:rsidP="004624BE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ML</w:t>
            </w:r>
          </w:p>
          <w:p w:rsidR="004624BE" w:rsidRPr="00C20251" w:rsidRDefault="004624BE" w:rsidP="004624BE">
            <w:pPr>
              <w:tabs>
                <w:tab w:val="left" w:pos="1701"/>
                <w:tab w:val="left" w:pos="1843"/>
                <w:tab w:val="left" w:pos="7655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85E88" w:rsidRPr="00C20251" w:rsidTr="003F1178">
        <w:trPr>
          <w:gridAfter w:val="1"/>
          <w:wAfter w:w="567" w:type="dxa"/>
        </w:trPr>
        <w:tc>
          <w:tcPr>
            <w:tcW w:w="1418" w:type="dxa"/>
            <w:gridSpan w:val="2"/>
            <w:tcBorders>
              <w:top w:val="single" w:sz="6" w:space="0" w:color="4F81BD" w:themeColor="accent1"/>
            </w:tcBorders>
          </w:tcPr>
          <w:p w:rsidR="00585E88" w:rsidRDefault="00585E88" w:rsidP="00585E88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85E8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ues</w:t>
            </w:r>
          </w:p>
        </w:tc>
        <w:tc>
          <w:tcPr>
            <w:tcW w:w="8506" w:type="dxa"/>
            <w:gridSpan w:val="6"/>
            <w:tcBorders>
              <w:top w:val="single" w:sz="6" w:space="0" w:color="4F81BD" w:themeColor="accent1"/>
            </w:tcBorders>
          </w:tcPr>
          <w:p w:rsidR="00585E88" w:rsidRDefault="00585E88" w:rsidP="00585E88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ais, Russe</w:t>
            </w:r>
          </w:p>
        </w:tc>
      </w:tr>
    </w:tbl>
    <w:p w:rsidR="00194091" w:rsidRPr="009F0899" w:rsidRDefault="00222BC5" w:rsidP="0080354F">
      <w:pPr>
        <w:tabs>
          <w:tab w:val="left" w:pos="1843"/>
          <w:tab w:val="left" w:pos="7655"/>
        </w:tabs>
        <w:spacing w:before="120" w:after="0"/>
        <w:ind w:left="1843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Expérience</w:t>
      </w:r>
      <w:r w:rsidR="002D2AA2"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A881B" wp14:editId="0B842F74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rtugEAAF4DAAAOAAAAZHJzL2Uyb0RvYy54bWysU8uO2zAMvBfoPwi6N7Z3iyAw4iywCdJL&#10;0QbY9gMYWbYF6AVSjZO/L6Vk0217K3qhRZEacob0+unsrDhpJBN8J5tFLYX2KvTGj538/m3/YSUF&#10;JfA92OB1Jy+a5NPm/bv1HFv9EKZge42CQTy1c+zklFJsq4rUpB3QIkTtOTgEdJDYxbHqEWZGd7Z6&#10;qOtlNQfsIwalifh2dw3KTcEfBq3S12EgnYTtJPeWisVij9lWmzW0I0KcjLq1Af/QhQPjuegdagcJ&#10;xA80f0E5ozBQGNJCBVeFYTBKFw7Mpqn/YPMyQdSFC4tD8S4T/T9Y9eV0QGH6Ti6l8OB4RC8JwYxT&#10;EtvgPQsYUCyzTnOkltO3/oA3j+IBM+nzgC5/mY44F20vd231OQnFl82Sx1XzCNRrrPr1MCKlTzo4&#10;kQ+dtMZn2tDC6TMlLsapryn52oe9sbaMznoxd/Jx1RRo4A0aLCSu4iJzIj9KAXbk1VQJCyQFa/r8&#10;PAMRjsetRXECXo+P+1XzvMtMudxvabn2Dmi65pXQLc36DKPLot1azTJdhcmnY+gvRa8qezzEgn5b&#10;uLwlb30+v/0tNj8B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OGM67b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="002D2AA2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  </w: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professionnelle</w:t>
      </w:r>
    </w:p>
    <w:tbl>
      <w:tblPr>
        <w:tblStyle w:val="TableGrid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552"/>
        <w:gridCol w:w="8647"/>
      </w:tblGrid>
      <w:tr w:rsidR="00DB4C32" w:rsidRPr="00C14FBC" w:rsidTr="008F657D"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966C51" w:rsidRPr="009F0899" w:rsidRDefault="00966C51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0100F" w:rsidRPr="009F0899" w:rsidRDefault="00A72BDA" w:rsidP="008F657D">
            <w:pPr>
              <w:tabs>
                <w:tab w:val="left" w:pos="-5069"/>
                <w:tab w:val="left" w:pos="-1950"/>
              </w:tabs>
              <w:spacing w:before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nvier, Mai 2015</w:t>
            </w:r>
          </w:p>
          <w:p w:rsidR="007863C0" w:rsidRPr="009F0899" w:rsidRDefault="00D77590" w:rsidP="008F657D">
            <w:pPr>
              <w:tabs>
                <w:tab w:val="left" w:pos="-5069"/>
                <w:tab w:val="left" w:pos="-1950"/>
              </w:tabs>
              <w:spacing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4E35E2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nète Immobilière</w:t>
            </w:r>
            <w:r w:rsidR="005E6B3E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Nanterre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:rsidR="00E46AA9" w:rsidRPr="009F0899" w:rsidRDefault="005E3759" w:rsidP="008F657D">
            <w:pPr>
              <w:tabs>
                <w:tab w:val="left" w:pos="-5069"/>
                <w:tab w:val="left" w:pos="-1950"/>
              </w:tabs>
              <w:spacing w:before="200" w:after="20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évrier-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rs </w:t>
            </w:r>
            <w:r w:rsidR="00D77590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4 (GRETA77</w:t>
            </w:r>
            <w:r w:rsidR="005E6B3E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Melun</w:t>
            </w:r>
            <w:r w:rsidR="00D77590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  <w:p w:rsidR="00E46AA9" w:rsidRPr="009F0899" w:rsidRDefault="00D77590" w:rsidP="008F657D">
            <w:pPr>
              <w:tabs>
                <w:tab w:val="left" w:pos="-5069"/>
                <w:tab w:val="left" w:pos="-1950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cembre 2013 (DASHCAMPAIGN</w:t>
            </w:r>
            <w:r w:rsidR="007C3E01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rcueil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8647" w:type="dxa"/>
            <w:tcMar>
              <w:top w:w="0" w:type="dxa"/>
              <w:bottom w:w="0" w:type="dxa"/>
            </w:tcMar>
          </w:tcPr>
          <w:p w:rsidR="00E46AA9" w:rsidRPr="009F0899" w:rsidRDefault="00D43BA9" w:rsidP="00F25460">
            <w:pPr>
              <w:tabs>
                <w:tab w:val="left" w:pos="1701"/>
                <w:tab w:val="left" w:pos="1843"/>
              </w:tabs>
              <w:spacing w:after="40"/>
              <w:ind w:left="176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ge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entreprise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ns le cadre de</w:t>
            </w:r>
            <w:r w:rsidR="00EF4AD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755938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EF4AD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mation</w:t>
            </w:r>
            <w:r w:rsidR="00755938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</w:p>
          <w:p w:rsidR="00B25982" w:rsidRPr="009F0899" w:rsidRDefault="00B26AD4" w:rsidP="00B25982">
            <w:pPr>
              <w:pStyle w:val="ListParagraph"/>
              <w:numPr>
                <w:ilvl w:val="0"/>
                <w:numId w:val="29"/>
              </w:numPr>
              <w:tabs>
                <w:tab w:val="left" w:pos="1701"/>
                <w:tab w:val="left" w:pos="1843"/>
              </w:tabs>
              <w:spacing w:before="120"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veloppement des clients lourds sous JAVA (GUI Swing), gestion des </w:t>
            </w:r>
            <w:r w:rsidR="0008731E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sses données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9F5715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8F5D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se en forme de bases de données immobilières</w:t>
            </w:r>
            <w:r w:rsidR="009F5715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08731E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C433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tilisation</w:t>
            </w:r>
            <w:r w:rsidR="00C75F8C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</w:t>
            </w:r>
            <w:r w:rsidR="00B25982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25982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xcel</w:t>
            </w:r>
            <w:proofErr w:type="spellEnd"/>
            <w:r w:rsidR="00B25982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PI</w:t>
            </w:r>
            <w:r w:rsidR="00AC433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E46AA9" w:rsidRPr="009F0899" w:rsidRDefault="00E46AA9" w:rsidP="00794E30">
            <w:pPr>
              <w:pStyle w:val="ListParagraph"/>
              <w:numPr>
                <w:ilvl w:val="0"/>
                <w:numId w:val="29"/>
              </w:numPr>
              <w:tabs>
                <w:tab w:val="left" w:pos="1701"/>
                <w:tab w:val="left" w:pos="1843"/>
              </w:tabs>
              <w:spacing w:before="120" w:after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veloppement des modules </w:t>
            </w:r>
            <w:r w:rsidR="00C75F8C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’application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WEB </w:t>
            </w:r>
            <w:r w:rsidR="00C75F8C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-tiers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développement sous </w:t>
            </w:r>
            <w:proofErr w:type="spellStart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mework</w:t>
            </w:r>
            <w:proofErr w:type="spellEnd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mfony</w:t>
            </w:r>
            <w:proofErr w:type="spellEnd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  <w:r w:rsidR="00C75F8C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implémentation du système </w:t>
            </w:r>
            <w:r w:rsidR="00C16C85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</w:t>
            </w:r>
            <w:r w:rsidR="00C75F8C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écurité</w:t>
            </w:r>
            <w:r w:rsidR="004665C2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2369F2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stion de la BDD (</w:t>
            </w:r>
            <w:r w:rsidR="00082A22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r </w:t>
            </w:r>
            <w:r w:rsidR="002369F2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ORM Doctrine)</w:t>
            </w:r>
            <w:r w:rsidR="00AC433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;</w:t>
            </w:r>
          </w:p>
          <w:p w:rsidR="005B66B0" w:rsidRPr="009F0899" w:rsidRDefault="00A956AF" w:rsidP="00E61352">
            <w:pPr>
              <w:pStyle w:val="ListParagraph"/>
              <w:numPr>
                <w:ilvl w:val="0"/>
                <w:numId w:val="29"/>
              </w:numPr>
              <w:tabs>
                <w:tab w:val="left" w:pos="1701"/>
                <w:tab w:val="left" w:pos="1843"/>
              </w:tabs>
              <w:spacing w:before="40" w:after="4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veloppement des modules d’application WEB n-tiers (développement sous </w:t>
            </w:r>
            <w:proofErr w:type="spellStart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mework</w:t>
            </w:r>
            <w:proofErr w:type="spellEnd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ils</w:t>
            </w:r>
            <w:proofErr w:type="spellEnd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  <w:r w:rsidR="007B64D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 gestion des statistique</w:t>
            </w:r>
            <w:r w:rsidR="008B0CB0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7B64D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r les action</w:t>
            </w:r>
            <w:r w:rsidR="00912F77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7B64D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tilisateur</w:t>
            </w:r>
            <w:r w:rsidR="00AC433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DB4C32" w:rsidRPr="009F0899" w:rsidTr="008F657D"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DB4C32" w:rsidRPr="009F0899" w:rsidRDefault="00D43BA9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1-2013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647" w:type="dxa"/>
            <w:tcMar>
              <w:top w:w="0" w:type="dxa"/>
              <w:bottom w:w="0" w:type="dxa"/>
            </w:tcMar>
          </w:tcPr>
          <w:p w:rsidR="00DB4C32" w:rsidRPr="009F0899" w:rsidRDefault="001760FF" w:rsidP="00F25460">
            <w:pPr>
              <w:tabs>
                <w:tab w:val="left" w:pos="1701"/>
                <w:tab w:val="left" w:pos="1843"/>
              </w:tabs>
              <w:spacing w:before="40" w:after="40"/>
              <w:ind w:left="176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cteur  BTP</w:t>
            </w:r>
            <w:r w:rsidR="000D3D40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ouvrier</w:t>
            </w:r>
            <w:r w:rsidR="009F05B8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DB4C32" w:rsidRPr="00C14FBC" w:rsidTr="008F657D">
        <w:tc>
          <w:tcPr>
            <w:tcW w:w="2552" w:type="dxa"/>
            <w:tcMar>
              <w:top w:w="0" w:type="dxa"/>
              <w:bottom w:w="0" w:type="dxa"/>
            </w:tcMar>
            <w:vAlign w:val="center"/>
          </w:tcPr>
          <w:p w:rsidR="00DB4C32" w:rsidRPr="009F0899" w:rsidRDefault="00D43BA9" w:rsidP="008F657D">
            <w:pPr>
              <w:tabs>
                <w:tab w:val="left" w:pos="-5069"/>
                <w:tab w:val="left" w:pos="-1950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4-2010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Calvi</w:t>
            </w:r>
          </w:p>
        </w:tc>
        <w:tc>
          <w:tcPr>
            <w:tcW w:w="8647" w:type="dxa"/>
            <w:tcMar>
              <w:top w:w="0" w:type="dxa"/>
              <w:bottom w:w="0" w:type="dxa"/>
            </w:tcMar>
          </w:tcPr>
          <w:p w:rsidR="00BE6E18" w:rsidRPr="009F0899" w:rsidRDefault="004976D6" w:rsidP="00F25460">
            <w:pPr>
              <w:tabs>
                <w:tab w:val="left" w:pos="1701"/>
                <w:tab w:val="left" w:pos="1843"/>
              </w:tabs>
              <w:spacing w:before="40" w:after="40"/>
              <w:ind w:left="176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litaire du Rang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u 2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eme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EP, </w:t>
            </w:r>
            <w:r w:rsidR="00CD6D9B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nction opé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ateur </w:t>
            </w:r>
            <w:r w:rsidR="0048443A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seaux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obiles</w:t>
            </w:r>
            <w:r w:rsidR="009F05B8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</w:tbl>
    <w:p w:rsidR="009C0A63" w:rsidRPr="009F0899" w:rsidRDefault="009C0A63" w:rsidP="00BB2541">
      <w:pPr>
        <w:tabs>
          <w:tab w:val="left" w:pos="1843"/>
          <w:tab w:val="left" w:pos="7655"/>
        </w:tabs>
        <w:spacing w:before="120" w:after="0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D3F18" wp14:editId="220A6046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E6ugEAAF4DAAAOAAAAZHJzL2Uyb0RvYy54bWysU01v2zAMvQ/YfxB0bxy3axEYcQosQXYZ&#10;tgDdfgAjy7YAfYHU4uTfj1LcrNtuwy60KFKPfI/0+vnsrDhpJBN8K+vFUgrtVeiMH1r5/dv+biUF&#10;JfAd2OB1Ky+a5PPm/bv1FBt9H8ZgO42CQTw1U2zlmFJsqorUqB3QIkTtOdgHdJDYxaHqECZGd7a6&#10;Xy6fqilgFzEoTcS3u2tQbgp+32uVvvY96SRsK7m3VCwWe8y22qyhGRDiaNTcBvxDFw6M56I3qB0k&#10;ED/Q/AXljMJAoU8LFVwV+t4oXTgwm3r5B5uXEaIuXFgcijeZ6P/Bqi+nAwrTtfJRCg+OR/SSEMww&#10;JrEN3rOAAcVj1mmK1HD61h9w9igeMJM+9+jyl+mIc9H2ctNWn5NQfFk/8biWPAL1Gqt+PYxI6ZMO&#10;TuRDK63xmTY0cPpMiYtx6mtKvvZhb6wto7NeTK18WNUFGniDeguJq7jInMgPUoAdeDVVwgJJwZou&#10;P89AhMNxa1GcgNfjw35Vf9xlplzut7Rcewc0XvNKaE6zPsPosmhzq1mmqzD5dAzdpehVZY+HWNDn&#10;hctb8tbn89vfYvMT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gcBhOr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Pr="009F0899">
        <w:rPr>
          <w:rFonts w:ascii="Times New Roman" w:hAnsi="Times New Roman" w:cs="Times New Roman"/>
          <w:lang w:val="fr-FR"/>
        </w:rPr>
        <w:tab/>
      </w:r>
      <w:r w:rsidR="00C375FC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Réalisations  (</w:t>
      </w:r>
      <w:r w:rsidR="00DE6F90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Projet</w:t>
      </w:r>
      <w:r w:rsidR="0092499D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s</w:t>
      </w:r>
      <w:r w:rsidR="00BB2541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 P</w:t>
      </w:r>
      <w:r w:rsidR="00DE6F90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ersonnel</w:t>
      </w:r>
      <w:r w:rsidR="0092499D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s</w:t>
      </w:r>
      <w:r w:rsidR="00BB2541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 E</w:t>
      </w:r>
      <w:r w:rsidR="00DE6F90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ncadré</w:t>
      </w:r>
      <w:r w:rsidR="0092499D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s</w:t>
      </w:r>
      <w:r w:rsidR="00C375FC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)</w:t>
      </w:r>
    </w:p>
    <w:p w:rsidR="00BB2541" w:rsidRPr="009F0899" w:rsidRDefault="00685392" w:rsidP="004A5286">
      <w:pPr>
        <w:tabs>
          <w:tab w:val="left" w:pos="1843"/>
          <w:tab w:val="left" w:pos="7655"/>
        </w:tabs>
        <w:spacing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Développement des 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>solutions applicatives</w:t>
      </w:r>
      <w:r w:rsidR="00F65210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Java</w:t>
      </w:r>
      <w:r w:rsidRPr="009F0899">
        <w:rPr>
          <w:rFonts w:ascii="Times New Roman" w:hAnsi="Times New Roman" w:cs="Times New Roman"/>
          <w:sz w:val="24"/>
          <w:szCs w:val="24"/>
          <w:lang w:val="fr-FR"/>
        </w:rPr>
        <w:t>, WEB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(HTML/CSS/JavaScript/PHP)</w:t>
      </w:r>
      <w:r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et Mobile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(JQuery/HTML/PHP)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>, qui eff</w:t>
      </w:r>
      <w:r w:rsidR="005B5F0E" w:rsidRPr="009F0899">
        <w:rPr>
          <w:rFonts w:ascii="Times New Roman" w:hAnsi="Times New Roman" w:cs="Times New Roman"/>
          <w:sz w:val="24"/>
          <w:szCs w:val="24"/>
          <w:lang w:val="fr-FR"/>
        </w:rPr>
        <w:t>ectuent la gestion de personnel,</w:t>
      </w:r>
      <w:r w:rsidR="00C049B3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des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patients</w:t>
      </w:r>
      <w:r w:rsidR="00EB3696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B5F0E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des activités 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>dans un centre hospitalier virtuel (</w:t>
      </w:r>
      <w:r w:rsidR="003D5C72" w:rsidRPr="009F0899">
        <w:rPr>
          <w:rFonts w:ascii="Times New Roman" w:hAnsi="Times New Roman" w:cs="Times New Roman"/>
          <w:sz w:val="24"/>
          <w:szCs w:val="24"/>
          <w:lang w:val="fr-FR"/>
        </w:rPr>
        <w:t>fonctionnalités</w:t>
      </w:r>
      <w:r w:rsidR="00EB3696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3D5C72" w:rsidRPr="009F0899">
        <w:rPr>
          <w:rFonts w:ascii="Times New Roman" w:hAnsi="Times New Roman" w:cs="Times New Roman"/>
          <w:sz w:val="24"/>
          <w:szCs w:val="24"/>
          <w:lang w:val="fr-FR"/>
        </w:rPr>
        <w:t>mécanisme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d’authentification des utilisateurs,</w:t>
      </w:r>
      <w:r w:rsidR="002D04BC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D5C72" w:rsidRPr="009F0899">
        <w:rPr>
          <w:rFonts w:ascii="Times New Roman" w:hAnsi="Times New Roman" w:cs="Times New Roman"/>
          <w:sz w:val="24"/>
          <w:szCs w:val="24"/>
          <w:lang w:val="fr-FR"/>
        </w:rPr>
        <w:t>consultation de planning et d</w:t>
      </w:r>
      <w:r w:rsidR="00C54981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3D5C72" w:rsidRPr="009F0899">
        <w:rPr>
          <w:rFonts w:ascii="Times New Roman" w:hAnsi="Times New Roman" w:cs="Times New Roman"/>
          <w:sz w:val="24"/>
          <w:szCs w:val="24"/>
          <w:lang w:val="fr-FR"/>
        </w:rPr>
        <w:t>l’historique</w:t>
      </w:r>
      <w:r w:rsidR="00C54981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des traitements</w:t>
      </w:r>
      <w:r w:rsidR="0071434F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1D4082">
        <w:rPr>
          <w:rFonts w:ascii="Times New Roman" w:hAnsi="Times New Roman" w:cs="Times New Roman"/>
          <w:sz w:val="24"/>
          <w:szCs w:val="24"/>
          <w:lang w:val="fr-FR"/>
        </w:rPr>
        <w:t xml:space="preserve">formulaires de </w:t>
      </w:r>
      <w:r w:rsidR="0071434F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prise en charge des absences de personnel, </w:t>
      </w:r>
      <w:r w:rsidR="00C54981" w:rsidRPr="009F0899">
        <w:rPr>
          <w:rFonts w:ascii="Times New Roman" w:hAnsi="Times New Roman" w:cs="Times New Roman"/>
          <w:sz w:val="24"/>
          <w:szCs w:val="24"/>
          <w:lang w:val="fr-FR"/>
        </w:rPr>
        <w:t>etc.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B646A9" w:rsidRPr="009F089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A1D30" w:rsidRPr="009F0899" w:rsidRDefault="00C14FBC" w:rsidP="009408C8">
      <w:pPr>
        <w:tabs>
          <w:tab w:val="left" w:pos="-4536"/>
        </w:tabs>
        <w:spacing w:after="0"/>
        <w:ind w:left="-709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5" style="width:395.25pt;height:.65pt;mso-position-vertical:absolute" o:hrpct="750" o:hralign="center" o:hrstd="t" o:hrnoshade="t" o:hr="t" fillcolor="#4f81bd [3204]" stroked="f"/>
        </w:pict>
      </w:r>
    </w:p>
    <w:p w:rsidR="009C0A63" w:rsidRPr="009F0899" w:rsidRDefault="00E96942" w:rsidP="00A71377">
      <w:pPr>
        <w:tabs>
          <w:tab w:val="left" w:pos="1701"/>
          <w:tab w:val="left" w:pos="1843"/>
          <w:tab w:val="left" w:pos="7655"/>
        </w:tabs>
        <w:spacing w:after="0" w:line="240" w:lineRule="auto"/>
        <w:ind w:left="-993" w:right="-142" w:firstLine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F0899">
        <w:rPr>
          <w:rFonts w:ascii="Times New Roman" w:hAnsi="Times New Roman" w:cs="Times New Roman"/>
          <w:sz w:val="24"/>
          <w:lang w:val="fr-FR"/>
        </w:rPr>
        <w:t xml:space="preserve">Gestion d’un projet informatique </w:t>
      </w:r>
      <w:r w:rsidR="00B82326" w:rsidRPr="009F0899">
        <w:rPr>
          <w:rFonts w:ascii="Times New Roman" w:hAnsi="Times New Roman" w:cs="Times New Roman"/>
          <w:sz w:val="24"/>
          <w:lang w:val="fr-FR"/>
        </w:rPr>
        <w:t xml:space="preserve">(un client lourd en Java) </w:t>
      </w:r>
      <w:r w:rsidRPr="009F0899">
        <w:rPr>
          <w:rFonts w:ascii="Times New Roman" w:hAnsi="Times New Roman" w:cs="Times New Roman"/>
          <w:sz w:val="24"/>
          <w:lang w:val="fr-FR"/>
        </w:rPr>
        <w:t>de A à Z</w:t>
      </w:r>
      <w:r w:rsidR="00D80380" w:rsidRPr="009F0899">
        <w:rPr>
          <w:rFonts w:ascii="Times New Roman" w:hAnsi="Times New Roman" w:cs="Times New Roman"/>
          <w:sz w:val="24"/>
          <w:lang w:val="fr-FR"/>
        </w:rPr>
        <w:t xml:space="preserve"> </w:t>
      </w:r>
      <w:r w:rsidRPr="009F0899">
        <w:rPr>
          <w:rFonts w:ascii="Times New Roman" w:hAnsi="Times New Roman" w:cs="Times New Roman"/>
          <w:sz w:val="24"/>
          <w:lang w:val="fr-FR"/>
        </w:rPr>
        <w:t>: analyse des besoins, construction du cahier de</w:t>
      </w:r>
      <w:r w:rsidR="00D80380" w:rsidRPr="009F0899">
        <w:rPr>
          <w:rFonts w:ascii="Times New Roman" w:hAnsi="Times New Roman" w:cs="Times New Roman"/>
          <w:sz w:val="24"/>
          <w:lang w:val="fr-FR"/>
        </w:rPr>
        <w:t>s</w:t>
      </w:r>
      <w:r w:rsidRPr="009F0899">
        <w:rPr>
          <w:rFonts w:ascii="Times New Roman" w:hAnsi="Times New Roman" w:cs="Times New Roman"/>
          <w:sz w:val="24"/>
          <w:lang w:val="fr-FR"/>
        </w:rPr>
        <w:t xml:space="preserve"> </w:t>
      </w:r>
      <w:r w:rsidR="00D80380" w:rsidRPr="009F0899">
        <w:rPr>
          <w:rFonts w:ascii="Times New Roman" w:hAnsi="Times New Roman" w:cs="Times New Roman"/>
          <w:sz w:val="24"/>
          <w:lang w:val="fr-FR"/>
        </w:rPr>
        <w:t>charges, élaboration du cahier des spécifications fonctionnelles</w:t>
      </w:r>
      <w:r w:rsidR="00251F31" w:rsidRPr="009F0899">
        <w:rPr>
          <w:rFonts w:ascii="Times New Roman" w:hAnsi="Times New Roman" w:cs="Times New Roman"/>
          <w:sz w:val="24"/>
          <w:lang w:val="fr-FR"/>
        </w:rPr>
        <w:t xml:space="preserve"> et du cahier des spécifications techniques, le </w:t>
      </w:r>
      <w:r w:rsidR="00532209" w:rsidRPr="009F0899">
        <w:rPr>
          <w:rFonts w:ascii="Times New Roman" w:hAnsi="Times New Roman" w:cs="Times New Roman"/>
          <w:sz w:val="24"/>
          <w:lang w:val="fr-FR"/>
        </w:rPr>
        <w:t>développement</w:t>
      </w:r>
      <w:r w:rsidR="00251F31" w:rsidRPr="009F0899">
        <w:rPr>
          <w:rFonts w:ascii="Times New Roman" w:hAnsi="Times New Roman" w:cs="Times New Roman"/>
          <w:sz w:val="24"/>
          <w:lang w:val="fr-FR"/>
        </w:rPr>
        <w:t>, la rédaction et réalisation de</w:t>
      </w:r>
      <w:r w:rsidR="00B82326" w:rsidRPr="009F0899">
        <w:rPr>
          <w:rFonts w:ascii="Times New Roman" w:hAnsi="Times New Roman" w:cs="Times New Roman"/>
          <w:sz w:val="24"/>
          <w:lang w:val="fr-FR"/>
        </w:rPr>
        <w:t xml:space="preserve"> plan de test</w:t>
      </w:r>
      <w:r w:rsidR="005C0A1D">
        <w:rPr>
          <w:rFonts w:ascii="Times New Roman" w:hAnsi="Times New Roman" w:cs="Times New Roman"/>
          <w:sz w:val="24"/>
          <w:lang w:val="fr-FR"/>
        </w:rPr>
        <w:t>.</w:t>
      </w:r>
    </w:p>
    <w:p w:rsidR="0067264A" w:rsidRPr="001D4082" w:rsidRDefault="0067264A" w:rsidP="003811F6">
      <w:pPr>
        <w:tabs>
          <w:tab w:val="left" w:pos="1701"/>
          <w:tab w:val="left" w:pos="1843"/>
          <w:tab w:val="left" w:pos="7655"/>
        </w:tabs>
        <w:spacing w:after="0"/>
        <w:ind w:firstLine="142"/>
        <w:rPr>
          <w:rFonts w:ascii="Times New Roman" w:hAnsi="Times New Roman" w:cs="Times New Roman"/>
          <w:sz w:val="24"/>
          <w:lang w:val="fr-FR"/>
        </w:rPr>
      </w:pPr>
    </w:p>
    <w:sectPr w:rsidR="0067264A" w:rsidRPr="001D4082" w:rsidSect="00940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90" w:right="758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FB5" w:rsidRDefault="00045FB5" w:rsidP="00EF5158">
      <w:pPr>
        <w:spacing w:after="0" w:line="240" w:lineRule="auto"/>
      </w:pPr>
      <w:r>
        <w:separator/>
      </w:r>
    </w:p>
  </w:endnote>
  <w:endnote w:type="continuationSeparator" w:id="0">
    <w:p w:rsidR="00045FB5" w:rsidRDefault="00045FB5" w:rsidP="00EF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BC" w:rsidRDefault="00C14F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BC" w:rsidRDefault="00C14F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BC" w:rsidRDefault="00C14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FB5" w:rsidRDefault="00045FB5" w:rsidP="00EF5158">
      <w:pPr>
        <w:spacing w:after="0" w:line="240" w:lineRule="auto"/>
      </w:pPr>
      <w:r>
        <w:separator/>
      </w:r>
    </w:p>
  </w:footnote>
  <w:footnote w:type="continuationSeparator" w:id="0">
    <w:p w:rsidR="00045FB5" w:rsidRDefault="00045FB5" w:rsidP="00EF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BC" w:rsidRDefault="00C14F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82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6945"/>
    </w:tblGrid>
    <w:tr w:rsidR="00F91768" w:rsidRPr="00480EB6" w:rsidTr="00C14FBC">
      <w:tc>
        <w:tcPr>
          <w:tcW w:w="4537" w:type="dxa"/>
        </w:tcPr>
        <w:tbl>
          <w:tblPr>
            <w:tblStyle w:val="TableGrid"/>
            <w:tblW w:w="10046" w:type="dxa"/>
            <w:tblInd w:w="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046"/>
          </w:tblGrid>
          <w:tr w:rsidR="00F91768" w:rsidRPr="00480EB6" w:rsidTr="00A42076">
            <w:tc>
              <w:tcPr>
                <w:tcW w:w="10046" w:type="dxa"/>
              </w:tcPr>
              <w:p w:rsidR="00F91768" w:rsidRPr="00480EB6" w:rsidRDefault="00E23622" w:rsidP="00E738ED">
                <w:pPr>
                  <w:pStyle w:val="Header"/>
                  <w:ind w:left="-108"/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Pavel LIOUBOUCHKIN, 36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an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77 Rue des Ecole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94000 Créteil</w:t>
                </w:r>
              </w:p>
              <w:p w:rsidR="00F91768" w:rsidRPr="00480EB6" w:rsidRDefault="00BB63B2" w:rsidP="00E738ED">
                <w:pPr>
                  <w:pStyle w:val="Header"/>
                  <w:tabs>
                    <w:tab w:val="clear" w:pos="4703"/>
                    <w:tab w:val="clear" w:pos="9406"/>
                    <w:tab w:val="left" w:pos="4086"/>
                  </w:tabs>
                  <w:ind w:left="-108"/>
                  <w:rPr>
                    <w:lang w:val="fr-FR"/>
                  </w:rPr>
                </w:pP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 2" w:char="F028"/>
                </w: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06.45.33.41.34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ab/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" w:char="F02A"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 w:rsid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lioubouchkin_pavel@yahoo.com</w:t>
                </w:r>
              </w:p>
            </w:tc>
          </w:tr>
        </w:tbl>
        <w:p w:rsidR="00F91768" w:rsidRPr="00480EB6" w:rsidRDefault="00F91768" w:rsidP="00E738ED">
          <w:pPr>
            <w:pStyle w:val="Header"/>
            <w:ind w:left="-108"/>
            <w:rPr>
              <w:lang w:val="fr-FR"/>
            </w:rPr>
          </w:pPr>
        </w:p>
      </w:tc>
      <w:tc>
        <w:tcPr>
          <w:tcW w:w="6945" w:type="dxa"/>
          <w:vAlign w:val="center"/>
        </w:tcPr>
        <w:p w:rsidR="00F91768" w:rsidRPr="00480EB6" w:rsidRDefault="00F91768" w:rsidP="00C14FBC">
          <w:pPr>
            <w:pStyle w:val="Header"/>
            <w:tabs>
              <w:tab w:val="clear" w:pos="4703"/>
              <w:tab w:val="center" w:pos="6696"/>
            </w:tabs>
            <w:ind w:left="-108"/>
            <w:jc w:val="center"/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  <w:lang w:val="fr-FR"/>
            </w:rPr>
          </w:pPr>
          <w:bookmarkStart w:id="0" w:name="_GoBack"/>
          <w:bookmarkEnd w:id="0"/>
        </w:p>
      </w:tc>
    </w:tr>
  </w:tbl>
  <w:p w:rsidR="00F91768" w:rsidRPr="00480EB6" w:rsidRDefault="00F91768" w:rsidP="00120EA1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BC" w:rsidRDefault="00C14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0C"/>
    <w:multiLevelType w:val="hybridMultilevel"/>
    <w:tmpl w:val="E33403B6"/>
    <w:lvl w:ilvl="0" w:tplc="DC765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4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4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6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89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6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2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CE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83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163725"/>
    <w:multiLevelType w:val="hybridMultilevel"/>
    <w:tmpl w:val="6ACA3EFC"/>
    <w:lvl w:ilvl="0" w:tplc="46E8B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0C15"/>
    <w:multiLevelType w:val="hybridMultilevel"/>
    <w:tmpl w:val="596011FA"/>
    <w:lvl w:ilvl="0" w:tplc="2A68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4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8E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8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87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C4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2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2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8E3249"/>
    <w:multiLevelType w:val="hybridMultilevel"/>
    <w:tmpl w:val="9C0CF74A"/>
    <w:lvl w:ilvl="0" w:tplc="70FE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6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4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0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E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E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6F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C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AD10F3"/>
    <w:multiLevelType w:val="hybridMultilevel"/>
    <w:tmpl w:val="D362E994"/>
    <w:lvl w:ilvl="0" w:tplc="5844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C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2F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8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47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60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2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097189"/>
    <w:multiLevelType w:val="hybridMultilevel"/>
    <w:tmpl w:val="D6448220"/>
    <w:lvl w:ilvl="0" w:tplc="A5424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E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C7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C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8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E4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A02F53"/>
    <w:multiLevelType w:val="hybridMultilevel"/>
    <w:tmpl w:val="9CE68AEA"/>
    <w:lvl w:ilvl="0" w:tplc="B4CA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0F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86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EB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E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9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6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AF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1D427E"/>
    <w:multiLevelType w:val="hybridMultilevel"/>
    <w:tmpl w:val="2D6A9AF6"/>
    <w:lvl w:ilvl="0" w:tplc="3DC4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2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1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E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0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6B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41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C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5A3B87"/>
    <w:multiLevelType w:val="hybridMultilevel"/>
    <w:tmpl w:val="3212592E"/>
    <w:lvl w:ilvl="0" w:tplc="89E45952">
      <w:start w:val="10"/>
      <w:numFmt w:val="bullet"/>
      <w:lvlText w:val=""/>
      <w:lvlJc w:val="left"/>
      <w:pPr>
        <w:ind w:left="2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1D2E24F6"/>
    <w:multiLevelType w:val="hybridMultilevel"/>
    <w:tmpl w:val="EF2027CE"/>
    <w:lvl w:ilvl="0" w:tplc="B25AB7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7C1B"/>
    <w:multiLevelType w:val="hybridMultilevel"/>
    <w:tmpl w:val="D2FA7724"/>
    <w:lvl w:ilvl="0" w:tplc="143EE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CE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6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8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4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3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2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8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AF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690A1F"/>
    <w:multiLevelType w:val="hybridMultilevel"/>
    <w:tmpl w:val="DB3AEBB2"/>
    <w:lvl w:ilvl="0" w:tplc="C1765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E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02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0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6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03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6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2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E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E57A2C"/>
    <w:multiLevelType w:val="hybridMultilevel"/>
    <w:tmpl w:val="5A481840"/>
    <w:lvl w:ilvl="0" w:tplc="B72E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61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C3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5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A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6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A8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A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E5760A"/>
    <w:multiLevelType w:val="hybridMultilevel"/>
    <w:tmpl w:val="60AE874E"/>
    <w:lvl w:ilvl="0" w:tplc="5C3C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A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24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8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A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0B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A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8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CF0469"/>
    <w:multiLevelType w:val="hybridMultilevel"/>
    <w:tmpl w:val="9F9E153E"/>
    <w:lvl w:ilvl="0" w:tplc="6C207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6A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C3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4D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A0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0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25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A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44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BA144B"/>
    <w:multiLevelType w:val="hybridMultilevel"/>
    <w:tmpl w:val="75B64EB6"/>
    <w:lvl w:ilvl="0" w:tplc="1A94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60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2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A5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07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C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C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AB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6227D2E"/>
    <w:multiLevelType w:val="multilevel"/>
    <w:tmpl w:val="1F42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F3420"/>
    <w:multiLevelType w:val="hybridMultilevel"/>
    <w:tmpl w:val="5F22094C"/>
    <w:lvl w:ilvl="0" w:tplc="0B7AC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A76D2"/>
    <w:multiLevelType w:val="hybridMultilevel"/>
    <w:tmpl w:val="6DC49494"/>
    <w:lvl w:ilvl="0" w:tplc="94A27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A5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E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A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0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E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8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8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E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402F62"/>
    <w:multiLevelType w:val="hybridMultilevel"/>
    <w:tmpl w:val="E9EED74A"/>
    <w:lvl w:ilvl="0" w:tplc="DDAE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CE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4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2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A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E5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85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65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A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E22372"/>
    <w:multiLevelType w:val="hybridMultilevel"/>
    <w:tmpl w:val="E63AD464"/>
    <w:lvl w:ilvl="0" w:tplc="8730E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01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8A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7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E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88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8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0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12F72A4"/>
    <w:multiLevelType w:val="hybridMultilevel"/>
    <w:tmpl w:val="C1B61E08"/>
    <w:lvl w:ilvl="0" w:tplc="7338A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6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4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C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24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D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B21B1F"/>
    <w:multiLevelType w:val="hybridMultilevel"/>
    <w:tmpl w:val="609E20C0"/>
    <w:lvl w:ilvl="0" w:tplc="BB2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2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CC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4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27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4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A4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A5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8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AEB5ABB"/>
    <w:multiLevelType w:val="hybridMultilevel"/>
    <w:tmpl w:val="11FC4ADA"/>
    <w:lvl w:ilvl="0" w:tplc="E4D43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63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C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8C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85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AE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C8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E4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217150C"/>
    <w:multiLevelType w:val="hybridMultilevel"/>
    <w:tmpl w:val="1F429CE6"/>
    <w:lvl w:ilvl="0" w:tplc="9FAE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4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2D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2B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6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0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A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A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4A74AE3"/>
    <w:multiLevelType w:val="hybridMultilevel"/>
    <w:tmpl w:val="6B42231A"/>
    <w:lvl w:ilvl="0" w:tplc="F24C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22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A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24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6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01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BA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83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23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59C7AE2"/>
    <w:multiLevelType w:val="hybridMultilevel"/>
    <w:tmpl w:val="E8C0B6FC"/>
    <w:lvl w:ilvl="0" w:tplc="4E78AD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7577D"/>
    <w:multiLevelType w:val="hybridMultilevel"/>
    <w:tmpl w:val="5E182D66"/>
    <w:lvl w:ilvl="0" w:tplc="0230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63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8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0D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C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4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C0D20C8"/>
    <w:multiLevelType w:val="hybridMultilevel"/>
    <w:tmpl w:val="A9C8D37A"/>
    <w:lvl w:ilvl="0" w:tplc="70282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8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6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C1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C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2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A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B4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E4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0D2245F"/>
    <w:multiLevelType w:val="hybridMultilevel"/>
    <w:tmpl w:val="07F22742"/>
    <w:lvl w:ilvl="0" w:tplc="861C8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26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0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4F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A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08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C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25"/>
  </w:num>
  <w:num w:numId="5">
    <w:abstractNumId w:val="10"/>
  </w:num>
  <w:num w:numId="6">
    <w:abstractNumId w:val="23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8"/>
  </w:num>
  <w:num w:numId="15">
    <w:abstractNumId w:val="22"/>
  </w:num>
  <w:num w:numId="16">
    <w:abstractNumId w:val="21"/>
  </w:num>
  <w:num w:numId="17">
    <w:abstractNumId w:val="11"/>
  </w:num>
  <w:num w:numId="18">
    <w:abstractNumId w:val="3"/>
  </w:num>
  <w:num w:numId="19">
    <w:abstractNumId w:val="29"/>
  </w:num>
  <w:num w:numId="20">
    <w:abstractNumId w:val="7"/>
  </w:num>
  <w:num w:numId="21">
    <w:abstractNumId w:val="2"/>
  </w:num>
  <w:num w:numId="22">
    <w:abstractNumId w:val="27"/>
  </w:num>
  <w:num w:numId="23">
    <w:abstractNumId w:val="0"/>
  </w:num>
  <w:num w:numId="24">
    <w:abstractNumId w:val="24"/>
  </w:num>
  <w:num w:numId="25">
    <w:abstractNumId w:val="26"/>
  </w:num>
  <w:num w:numId="26">
    <w:abstractNumId w:val="9"/>
  </w:num>
  <w:num w:numId="27">
    <w:abstractNumId w:val="8"/>
  </w:num>
  <w:num w:numId="28">
    <w:abstractNumId w:val="1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8"/>
    <w:rsid w:val="00011288"/>
    <w:rsid w:val="00022A6E"/>
    <w:rsid w:val="00045FB5"/>
    <w:rsid w:val="00082A22"/>
    <w:rsid w:val="00085643"/>
    <w:rsid w:val="0008731E"/>
    <w:rsid w:val="000B3722"/>
    <w:rsid w:val="000C3F90"/>
    <w:rsid w:val="000C6326"/>
    <w:rsid w:val="000D3D40"/>
    <w:rsid w:val="000E0E2E"/>
    <w:rsid w:val="000E777F"/>
    <w:rsid w:val="0010100F"/>
    <w:rsid w:val="0010402F"/>
    <w:rsid w:val="00105D51"/>
    <w:rsid w:val="00111731"/>
    <w:rsid w:val="00120434"/>
    <w:rsid w:val="00120EA1"/>
    <w:rsid w:val="00137D96"/>
    <w:rsid w:val="00142303"/>
    <w:rsid w:val="001760FF"/>
    <w:rsid w:val="00176766"/>
    <w:rsid w:val="00194091"/>
    <w:rsid w:val="00196DBF"/>
    <w:rsid w:val="001A0F8F"/>
    <w:rsid w:val="001A1D30"/>
    <w:rsid w:val="001B2845"/>
    <w:rsid w:val="001B478F"/>
    <w:rsid w:val="001B57AE"/>
    <w:rsid w:val="001C2BC8"/>
    <w:rsid w:val="001C4950"/>
    <w:rsid w:val="001D4082"/>
    <w:rsid w:val="001E23C5"/>
    <w:rsid w:val="001E4E98"/>
    <w:rsid w:val="00201531"/>
    <w:rsid w:val="00210FF9"/>
    <w:rsid w:val="00211F94"/>
    <w:rsid w:val="00222BC5"/>
    <w:rsid w:val="00223D28"/>
    <w:rsid w:val="002369F2"/>
    <w:rsid w:val="00245112"/>
    <w:rsid w:val="0024521F"/>
    <w:rsid w:val="00246682"/>
    <w:rsid w:val="00251F31"/>
    <w:rsid w:val="002661D7"/>
    <w:rsid w:val="00273203"/>
    <w:rsid w:val="00273E36"/>
    <w:rsid w:val="00274A20"/>
    <w:rsid w:val="002914CC"/>
    <w:rsid w:val="0029262F"/>
    <w:rsid w:val="002B2D19"/>
    <w:rsid w:val="002C13AF"/>
    <w:rsid w:val="002D04BC"/>
    <w:rsid w:val="002D2AA2"/>
    <w:rsid w:val="002D68C7"/>
    <w:rsid w:val="002F1875"/>
    <w:rsid w:val="002F7296"/>
    <w:rsid w:val="003143A4"/>
    <w:rsid w:val="003205CF"/>
    <w:rsid w:val="00321DC0"/>
    <w:rsid w:val="00332C02"/>
    <w:rsid w:val="00333776"/>
    <w:rsid w:val="00336BA6"/>
    <w:rsid w:val="00343B6F"/>
    <w:rsid w:val="003564CF"/>
    <w:rsid w:val="00371401"/>
    <w:rsid w:val="003718E2"/>
    <w:rsid w:val="0037739C"/>
    <w:rsid w:val="003811F6"/>
    <w:rsid w:val="003851D0"/>
    <w:rsid w:val="00395902"/>
    <w:rsid w:val="003A094C"/>
    <w:rsid w:val="003C7428"/>
    <w:rsid w:val="003D0517"/>
    <w:rsid w:val="003D5C72"/>
    <w:rsid w:val="003E35CF"/>
    <w:rsid w:val="003E63B5"/>
    <w:rsid w:val="003F1178"/>
    <w:rsid w:val="00404A78"/>
    <w:rsid w:val="00405D46"/>
    <w:rsid w:val="00411FD4"/>
    <w:rsid w:val="00412095"/>
    <w:rsid w:val="00413834"/>
    <w:rsid w:val="0045081A"/>
    <w:rsid w:val="004624BE"/>
    <w:rsid w:val="0046387D"/>
    <w:rsid w:val="00464208"/>
    <w:rsid w:val="004665C2"/>
    <w:rsid w:val="0047340B"/>
    <w:rsid w:val="00480EB6"/>
    <w:rsid w:val="0048443A"/>
    <w:rsid w:val="00494983"/>
    <w:rsid w:val="004976D6"/>
    <w:rsid w:val="004A45C3"/>
    <w:rsid w:val="004A4C98"/>
    <w:rsid w:val="004A5286"/>
    <w:rsid w:val="004B2B7F"/>
    <w:rsid w:val="004B3E68"/>
    <w:rsid w:val="004C0FF8"/>
    <w:rsid w:val="004E35E2"/>
    <w:rsid w:val="004F4E35"/>
    <w:rsid w:val="005144FB"/>
    <w:rsid w:val="005157A7"/>
    <w:rsid w:val="005164DC"/>
    <w:rsid w:val="00522ADF"/>
    <w:rsid w:val="00532209"/>
    <w:rsid w:val="00553B3A"/>
    <w:rsid w:val="00562CD5"/>
    <w:rsid w:val="00565DB2"/>
    <w:rsid w:val="00585E88"/>
    <w:rsid w:val="005A5E1D"/>
    <w:rsid w:val="005B1D16"/>
    <w:rsid w:val="005B5F0E"/>
    <w:rsid w:val="005B66B0"/>
    <w:rsid w:val="005C0A1D"/>
    <w:rsid w:val="005C0F6E"/>
    <w:rsid w:val="005C3766"/>
    <w:rsid w:val="005D6F20"/>
    <w:rsid w:val="005E3759"/>
    <w:rsid w:val="005E5734"/>
    <w:rsid w:val="005E6B3E"/>
    <w:rsid w:val="005E6D84"/>
    <w:rsid w:val="00602E78"/>
    <w:rsid w:val="00604F4F"/>
    <w:rsid w:val="0061180F"/>
    <w:rsid w:val="0061302D"/>
    <w:rsid w:val="00614790"/>
    <w:rsid w:val="00620ADC"/>
    <w:rsid w:val="006269F4"/>
    <w:rsid w:val="00644AEB"/>
    <w:rsid w:val="0065676D"/>
    <w:rsid w:val="0067264A"/>
    <w:rsid w:val="00685392"/>
    <w:rsid w:val="00696F68"/>
    <w:rsid w:val="006C2A36"/>
    <w:rsid w:val="006C38BE"/>
    <w:rsid w:val="006C4E81"/>
    <w:rsid w:val="006C5F0C"/>
    <w:rsid w:val="006D56E4"/>
    <w:rsid w:val="006D6F99"/>
    <w:rsid w:val="006E03E8"/>
    <w:rsid w:val="006F1D07"/>
    <w:rsid w:val="007047C4"/>
    <w:rsid w:val="007131B6"/>
    <w:rsid w:val="0071434F"/>
    <w:rsid w:val="007255C3"/>
    <w:rsid w:val="00732640"/>
    <w:rsid w:val="00744709"/>
    <w:rsid w:val="00755938"/>
    <w:rsid w:val="007673AE"/>
    <w:rsid w:val="007856EE"/>
    <w:rsid w:val="007863C0"/>
    <w:rsid w:val="0079301A"/>
    <w:rsid w:val="007931B2"/>
    <w:rsid w:val="00794E30"/>
    <w:rsid w:val="007A0B4D"/>
    <w:rsid w:val="007B64DF"/>
    <w:rsid w:val="007C1B5E"/>
    <w:rsid w:val="007C3E01"/>
    <w:rsid w:val="007D2686"/>
    <w:rsid w:val="007D32CE"/>
    <w:rsid w:val="007E78F4"/>
    <w:rsid w:val="007F1CE2"/>
    <w:rsid w:val="007F42F2"/>
    <w:rsid w:val="0080354F"/>
    <w:rsid w:val="0080426A"/>
    <w:rsid w:val="00805531"/>
    <w:rsid w:val="00811BFC"/>
    <w:rsid w:val="0083339C"/>
    <w:rsid w:val="0083738A"/>
    <w:rsid w:val="0087169B"/>
    <w:rsid w:val="00881A97"/>
    <w:rsid w:val="0088630E"/>
    <w:rsid w:val="008B0CB0"/>
    <w:rsid w:val="008B3778"/>
    <w:rsid w:val="008B47EB"/>
    <w:rsid w:val="008D09BE"/>
    <w:rsid w:val="008D2138"/>
    <w:rsid w:val="008D3D2A"/>
    <w:rsid w:val="008E525B"/>
    <w:rsid w:val="008F0827"/>
    <w:rsid w:val="008F5D7F"/>
    <w:rsid w:val="008F657D"/>
    <w:rsid w:val="00912F77"/>
    <w:rsid w:val="0092499D"/>
    <w:rsid w:val="00933A15"/>
    <w:rsid w:val="00937143"/>
    <w:rsid w:val="009408C8"/>
    <w:rsid w:val="00940F34"/>
    <w:rsid w:val="00942517"/>
    <w:rsid w:val="00944306"/>
    <w:rsid w:val="009579B5"/>
    <w:rsid w:val="00957BFD"/>
    <w:rsid w:val="00966C51"/>
    <w:rsid w:val="009A3DC1"/>
    <w:rsid w:val="009A469F"/>
    <w:rsid w:val="009B44A6"/>
    <w:rsid w:val="009B580E"/>
    <w:rsid w:val="009C0A63"/>
    <w:rsid w:val="009C751A"/>
    <w:rsid w:val="009D519F"/>
    <w:rsid w:val="009F05B8"/>
    <w:rsid w:val="009F0899"/>
    <w:rsid w:val="009F5715"/>
    <w:rsid w:val="009F5CC0"/>
    <w:rsid w:val="00A00B5C"/>
    <w:rsid w:val="00A23C01"/>
    <w:rsid w:val="00A2464F"/>
    <w:rsid w:val="00A27E16"/>
    <w:rsid w:val="00A27E37"/>
    <w:rsid w:val="00A42076"/>
    <w:rsid w:val="00A51CA8"/>
    <w:rsid w:val="00A66D01"/>
    <w:rsid w:val="00A674A8"/>
    <w:rsid w:val="00A67590"/>
    <w:rsid w:val="00A71377"/>
    <w:rsid w:val="00A72BDA"/>
    <w:rsid w:val="00A73733"/>
    <w:rsid w:val="00A815AC"/>
    <w:rsid w:val="00A87BCC"/>
    <w:rsid w:val="00A956AF"/>
    <w:rsid w:val="00AA230A"/>
    <w:rsid w:val="00AA7D97"/>
    <w:rsid w:val="00AB1DF6"/>
    <w:rsid w:val="00AB28DD"/>
    <w:rsid w:val="00AC0FDA"/>
    <w:rsid w:val="00AC4334"/>
    <w:rsid w:val="00AC65F5"/>
    <w:rsid w:val="00AD0705"/>
    <w:rsid w:val="00AD4FE8"/>
    <w:rsid w:val="00AE7586"/>
    <w:rsid w:val="00B03A1F"/>
    <w:rsid w:val="00B05AE9"/>
    <w:rsid w:val="00B069E6"/>
    <w:rsid w:val="00B108D3"/>
    <w:rsid w:val="00B239DD"/>
    <w:rsid w:val="00B25982"/>
    <w:rsid w:val="00B25A48"/>
    <w:rsid w:val="00B26AD4"/>
    <w:rsid w:val="00B61CDB"/>
    <w:rsid w:val="00B646A9"/>
    <w:rsid w:val="00B82326"/>
    <w:rsid w:val="00B96898"/>
    <w:rsid w:val="00BA2A40"/>
    <w:rsid w:val="00BA646E"/>
    <w:rsid w:val="00BB2541"/>
    <w:rsid w:val="00BB2861"/>
    <w:rsid w:val="00BB63B2"/>
    <w:rsid w:val="00BB75EC"/>
    <w:rsid w:val="00BD5589"/>
    <w:rsid w:val="00BE3590"/>
    <w:rsid w:val="00BE66F6"/>
    <w:rsid w:val="00BE6E18"/>
    <w:rsid w:val="00C049B3"/>
    <w:rsid w:val="00C04A9C"/>
    <w:rsid w:val="00C10E9B"/>
    <w:rsid w:val="00C14FBC"/>
    <w:rsid w:val="00C15E1E"/>
    <w:rsid w:val="00C16C85"/>
    <w:rsid w:val="00C20251"/>
    <w:rsid w:val="00C24E28"/>
    <w:rsid w:val="00C321B3"/>
    <w:rsid w:val="00C34365"/>
    <w:rsid w:val="00C375FC"/>
    <w:rsid w:val="00C54981"/>
    <w:rsid w:val="00C56426"/>
    <w:rsid w:val="00C70CE9"/>
    <w:rsid w:val="00C74A67"/>
    <w:rsid w:val="00C74CC4"/>
    <w:rsid w:val="00C75F8C"/>
    <w:rsid w:val="00C77661"/>
    <w:rsid w:val="00CB6428"/>
    <w:rsid w:val="00CC105F"/>
    <w:rsid w:val="00CC1BE5"/>
    <w:rsid w:val="00CD6D9B"/>
    <w:rsid w:val="00CF799C"/>
    <w:rsid w:val="00D109C3"/>
    <w:rsid w:val="00D159FF"/>
    <w:rsid w:val="00D22D9C"/>
    <w:rsid w:val="00D259EA"/>
    <w:rsid w:val="00D43BA9"/>
    <w:rsid w:val="00D4705C"/>
    <w:rsid w:val="00D7140A"/>
    <w:rsid w:val="00D727F1"/>
    <w:rsid w:val="00D73638"/>
    <w:rsid w:val="00D73FD4"/>
    <w:rsid w:val="00D7720F"/>
    <w:rsid w:val="00D77590"/>
    <w:rsid w:val="00D80380"/>
    <w:rsid w:val="00D83032"/>
    <w:rsid w:val="00D90E41"/>
    <w:rsid w:val="00DB08FC"/>
    <w:rsid w:val="00DB3525"/>
    <w:rsid w:val="00DB4C32"/>
    <w:rsid w:val="00DC2EE7"/>
    <w:rsid w:val="00DE3B23"/>
    <w:rsid w:val="00DE6C89"/>
    <w:rsid w:val="00DE6F90"/>
    <w:rsid w:val="00DE7F18"/>
    <w:rsid w:val="00DF59CA"/>
    <w:rsid w:val="00E06994"/>
    <w:rsid w:val="00E126F9"/>
    <w:rsid w:val="00E23622"/>
    <w:rsid w:val="00E244AF"/>
    <w:rsid w:val="00E24E6C"/>
    <w:rsid w:val="00E354F1"/>
    <w:rsid w:val="00E35526"/>
    <w:rsid w:val="00E46AA9"/>
    <w:rsid w:val="00E61352"/>
    <w:rsid w:val="00E664F5"/>
    <w:rsid w:val="00E73163"/>
    <w:rsid w:val="00E738ED"/>
    <w:rsid w:val="00E83A69"/>
    <w:rsid w:val="00E86FD9"/>
    <w:rsid w:val="00E9643B"/>
    <w:rsid w:val="00E96942"/>
    <w:rsid w:val="00EA7C47"/>
    <w:rsid w:val="00EB3696"/>
    <w:rsid w:val="00EB60C2"/>
    <w:rsid w:val="00EC4D37"/>
    <w:rsid w:val="00ED11FD"/>
    <w:rsid w:val="00ED7A3F"/>
    <w:rsid w:val="00EE07CF"/>
    <w:rsid w:val="00EF434D"/>
    <w:rsid w:val="00EF4AD4"/>
    <w:rsid w:val="00EF5158"/>
    <w:rsid w:val="00F00064"/>
    <w:rsid w:val="00F07D3A"/>
    <w:rsid w:val="00F164FB"/>
    <w:rsid w:val="00F1677D"/>
    <w:rsid w:val="00F17AA2"/>
    <w:rsid w:val="00F25460"/>
    <w:rsid w:val="00F37541"/>
    <w:rsid w:val="00F42D05"/>
    <w:rsid w:val="00F5056C"/>
    <w:rsid w:val="00F6199B"/>
    <w:rsid w:val="00F65210"/>
    <w:rsid w:val="00F71F35"/>
    <w:rsid w:val="00F725DB"/>
    <w:rsid w:val="00F83615"/>
    <w:rsid w:val="00F91768"/>
    <w:rsid w:val="00F95C5A"/>
    <w:rsid w:val="00F95F31"/>
    <w:rsid w:val="00FC1EAE"/>
    <w:rsid w:val="00FC798E"/>
    <w:rsid w:val="00FD01CA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42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6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7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8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84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4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F160-F565-47E2-B904-8201A350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</cp:revision>
  <cp:lastPrinted>2016-01-12T17:06:00Z</cp:lastPrinted>
  <dcterms:created xsi:type="dcterms:W3CDTF">2017-12-25T10:53:00Z</dcterms:created>
  <dcterms:modified xsi:type="dcterms:W3CDTF">2017-12-25T10:53:00Z</dcterms:modified>
</cp:coreProperties>
</file>